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522F" w14:textId="77777777" w:rsidR="004F4DD9" w:rsidRDefault="004F4DD9" w:rsidP="004F4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45D5DC2A" w14:textId="3D59D89F" w:rsidR="00A309CF" w:rsidRDefault="00E30BBD" w:rsidP="00A3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09CF" w:rsidRPr="00026A91">
        <w:rPr>
          <w:rFonts w:ascii="Times New Roman" w:hAnsi="Times New Roman" w:cs="Times New Roman"/>
          <w:sz w:val="24"/>
          <w:szCs w:val="24"/>
        </w:rPr>
        <w:t>NEXO VI</w:t>
      </w:r>
    </w:p>
    <w:p w14:paraId="0FECA6E6" w14:textId="48C01F06" w:rsidR="000D76F8" w:rsidRDefault="00834E93" w:rsidP="00A3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 DE PROCEDIMENTO FISCAL Nº</w:t>
      </w:r>
      <w:r w:rsidR="007F6344">
        <w:rPr>
          <w:rFonts w:ascii="Times New Roman" w:hAnsi="Times New Roman" w:cs="Times New Roman"/>
          <w:sz w:val="24"/>
          <w:szCs w:val="24"/>
        </w:rPr>
        <w:t>92/2017</w:t>
      </w:r>
    </w:p>
    <w:p w14:paraId="71E6C67F" w14:textId="77777777" w:rsidR="00834E93" w:rsidRPr="00026A91" w:rsidRDefault="00834E93" w:rsidP="00A3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D593B" w14:textId="3549A9F8" w:rsidR="00A309CF" w:rsidRDefault="00A309CF" w:rsidP="00A3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A91">
        <w:rPr>
          <w:rFonts w:ascii="Times New Roman" w:hAnsi="Times New Roman" w:cs="Times New Roman"/>
          <w:sz w:val="24"/>
          <w:szCs w:val="24"/>
        </w:rPr>
        <w:t>TERMO DE RESPONSABILIDADE CIVIL E CRIMINAL</w:t>
      </w:r>
    </w:p>
    <w:p w14:paraId="660A5513" w14:textId="77777777" w:rsidR="00834E93" w:rsidRPr="00026A91" w:rsidRDefault="00834E93" w:rsidP="00A3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5827C" w14:textId="77777777" w:rsidR="00AD3E55" w:rsidRDefault="00A309CF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A91"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Pr="00026A9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D3E55">
        <w:rPr>
          <w:rFonts w:ascii="Times New Roman" w:hAnsi="Times New Roman" w:cs="Times New Roman"/>
          <w:sz w:val="24"/>
          <w:szCs w:val="24"/>
        </w:rPr>
        <w:t>___________________________</w:t>
      </w:r>
      <w:r w:rsidRPr="00026A91">
        <w:rPr>
          <w:rFonts w:ascii="Times New Roman" w:hAnsi="Times New Roman" w:cs="Times New Roman"/>
          <w:sz w:val="24"/>
          <w:szCs w:val="24"/>
        </w:rPr>
        <w:t>,</w:t>
      </w:r>
      <w:r w:rsidR="000D76F8">
        <w:rPr>
          <w:rFonts w:ascii="Times New Roman" w:hAnsi="Times New Roman" w:cs="Times New Roman"/>
          <w:sz w:val="24"/>
          <w:szCs w:val="24"/>
        </w:rPr>
        <w:t xml:space="preserve"> </w:t>
      </w:r>
      <w:r w:rsidR="00AD3E55">
        <w:rPr>
          <w:rFonts w:ascii="Times New Roman" w:hAnsi="Times New Roman" w:cs="Times New Roman"/>
          <w:sz w:val="24"/>
          <w:szCs w:val="24"/>
        </w:rPr>
        <w:t xml:space="preserve">CPF </w:t>
      </w:r>
      <w:r w:rsidRPr="00026A91">
        <w:rPr>
          <w:rFonts w:ascii="Times New Roman" w:hAnsi="Times New Roman" w:cs="Times New Roman"/>
          <w:sz w:val="24"/>
          <w:szCs w:val="24"/>
        </w:rPr>
        <w:t>N</w:t>
      </w:r>
      <w:r w:rsidR="00AD3E55">
        <w:rPr>
          <w:rFonts w:ascii="Times New Roman" w:hAnsi="Times New Roman" w:cs="Times New Roman"/>
          <w:sz w:val="24"/>
          <w:szCs w:val="24"/>
        </w:rPr>
        <w:t>°___________________________, RG</w:t>
      </w:r>
      <w:r w:rsidRPr="00026A91">
        <w:rPr>
          <w:rFonts w:ascii="Times New Roman" w:hAnsi="Times New Roman" w:cs="Times New Roman"/>
          <w:sz w:val="24"/>
          <w:szCs w:val="24"/>
        </w:rPr>
        <w:t xml:space="preserve"> N°_____________________</w:t>
      </w:r>
      <w:r w:rsidR="00AD3E55">
        <w:rPr>
          <w:rFonts w:ascii="Times New Roman" w:hAnsi="Times New Roman" w:cs="Times New Roman"/>
          <w:sz w:val="24"/>
          <w:szCs w:val="24"/>
        </w:rPr>
        <w:t>______</w:t>
      </w:r>
      <w:r w:rsidRPr="00026A91">
        <w:rPr>
          <w:rFonts w:ascii="Times New Roman" w:hAnsi="Times New Roman" w:cs="Times New Roman"/>
          <w:sz w:val="24"/>
          <w:szCs w:val="24"/>
        </w:rPr>
        <w:t>,</w:t>
      </w:r>
    </w:p>
    <w:p w14:paraId="1C0248EE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E8AD" w14:textId="198212ED" w:rsidR="00A309CF" w:rsidRDefault="00A309CF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91">
        <w:rPr>
          <w:rFonts w:ascii="Times New Roman" w:hAnsi="Times New Roman" w:cs="Times New Roman"/>
          <w:sz w:val="24"/>
          <w:szCs w:val="24"/>
        </w:rPr>
        <w:t xml:space="preserve"> DECLARO para os fins legais, à RECEITA ESTADUAL DO</w:t>
      </w:r>
      <w:r w:rsidR="00AD3E55">
        <w:rPr>
          <w:rFonts w:ascii="Times New Roman" w:hAnsi="Times New Roman" w:cs="Times New Roman"/>
          <w:sz w:val="24"/>
          <w:szCs w:val="24"/>
        </w:rPr>
        <w:t xml:space="preserve"> PARANÁ, que me responsabilizo </w:t>
      </w:r>
      <w:r w:rsidR="00AD3E55" w:rsidRPr="00AD3E55">
        <w:rPr>
          <w:rFonts w:ascii="Times New Roman" w:hAnsi="Times New Roman" w:cs="Times New Roman"/>
          <w:b/>
          <w:sz w:val="24"/>
          <w:szCs w:val="24"/>
        </w:rPr>
        <w:t>Civil e C</w:t>
      </w:r>
      <w:r w:rsidRPr="00AD3E55">
        <w:rPr>
          <w:rFonts w:ascii="Times New Roman" w:hAnsi="Times New Roman" w:cs="Times New Roman"/>
          <w:b/>
          <w:sz w:val="24"/>
          <w:szCs w:val="24"/>
        </w:rPr>
        <w:t>riminalmente</w:t>
      </w:r>
      <w:r w:rsidRPr="00026A91">
        <w:rPr>
          <w:rFonts w:ascii="Times New Roman" w:hAnsi="Times New Roman" w:cs="Times New Roman"/>
          <w:sz w:val="24"/>
          <w:szCs w:val="24"/>
        </w:rPr>
        <w:t xml:space="preserve"> pela solicitação ou alteração de inscrição </w:t>
      </w:r>
      <w:r w:rsidR="00AD3E55">
        <w:rPr>
          <w:rFonts w:ascii="Times New Roman" w:hAnsi="Times New Roman" w:cs="Times New Roman"/>
          <w:sz w:val="24"/>
          <w:szCs w:val="24"/>
        </w:rPr>
        <w:t xml:space="preserve">junto ao sistema RECEITA/PR ou </w:t>
      </w:r>
      <w:r w:rsidRPr="00026A91">
        <w:rPr>
          <w:rFonts w:ascii="Times New Roman" w:hAnsi="Times New Roman" w:cs="Times New Roman"/>
          <w:sz w:val="24"/>
          <w:szCs w:val="24"/>
        </w:rPr>
        <w:t xml:space="preserve">no CAD/ICMS, ficando também responsável por qualquer problema futuro decorrente deste ato, podendo responder inclusive pelo crime de </w:t>
      </w:r>
      <w:r w:rsidRPr="00AD3E55">
        <w:rPr>
          <w:rFonts w:ascii="Times New Roman" w:hAnsi="Times New Roman" w:cs="Times New Roman"/>
          <w:b/>
          <w:sz w:val="24"/>
          <w:szCs w:val="24"/>
        </w:rPr>
        <w:t>falsidade ideológica</w:t>
      </w:r>
      <w:r w:rsidRPr="00026A91">
        <w:rPr>
          <w:rFonts w:ascii="Times New Roman" w:hAnsi="Times New Roman" w:cs="Times New Roman"/>
          <w:sz w:val="24"/>
          <w:szCs w:val="24"/>
        </w:rPr>
        <w:t xml:space="preserve"> previsto no art. 299 do Código Penal (Decreto-Lei nº 2.848/1940).</w:t>
      </w:r>
    </w:p>
    <w:p w14:paraId="339D5174" w14:textId="354AA3D0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B1FC8" w14:textId="77777777" w:rsidR="00AD3E55" w:rsidRPr="00026A91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1030" w14:textId="0D7EFE7F" w:rsidR="00A309CF" w:rsidRDefault="00A309CF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91">
        <w:rPr>
          <w:rFonts w:ascii="Times New Roman" w:hAnsi="Times New Roman" w:cs="Times New Roman"/>
          <w:sz w:val="24"/>
          <w:szCs w:val="24"/>
        </w:rPr>
        <w:t>Por ser expressão da verdade, firmo a presente declaração.</w:t>
      </w:r>
    </w:p>
    <w:p w14:paraId="5BF60283" w14:textId="07CB3429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B0D6" w14:textId="77777777" w:rsidR="00AD3E55" w:rsidRPr="00026A91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C507" w14:textId="55FEAFB4" w:rsidR="00A309CF" w:rsidRPr="00026A91" w:rsidRDefault="00A309CF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91">
        <w:rPr>
          <w:rFonts w:ascii="Times New Roman" w:hAnsi="Times New Roman" w:cs="Times New Roman"/>
          <w:sz w:val="24"/>
          <w:szCs w:val="24"/>
        </w:rPr>
        <w:t xml:space="preserve">Local </w:t>
      </w:r>
      <w:r w:rsidR="00AD3E5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6A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3EF4AE0" w14:textId="77777777" w:rsidR="00A309CF" w:rsidRPr="00026A91" w:rsidRDefault="00A309CF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91">
        <w:rPr>
          <w:rFonts w:ascii="Times New Roman" w:hAnsi="Times New Roman" w:cs="Times New Roman"/>
          <w:sz w:val="24"/>
          <w:szCs w:val="24"/>
        </w:rPr>
        <w:t>Data ___/___/______</w:t>
      </w:r>
    </w:p>
    <w:p w14:paraId="0B397D15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8EE3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FE96E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8DCF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2FBBE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54B7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8A0C0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0CC37" w14:textId="77777777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18027" w14:textId="5F31173F" w:rsidR="00AD3E55" w:rsidRDefault="00AD3E55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4B8EFC4" w14:textId="6EA73D8F" w:rsidR="00A309CF" w:rsidRPr="00026A91" w:rsidRDefault="00E30BBD" w:rsidP="00A3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solicitante.</w:t>
      </w:r>
    </w:p>
    <w:sectPr w:rsidR="00A309CF" w:rsidRPr="00026A91" w:rsidSect="007E7202">
      <w:headerReference w:type="default" r:id="rId7"/>
      <w:footerReference w:type="default" r:id="rId8"/>
      <w:pgSz w:w="11906" w:h="16838" w:code="9"/>
      <w:pgMar w:top="1897" w:right="1133" w:bottom="568" w:left="1701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EE00" w14:textId="77777777" w:rsidR="009E0BA4" w:rsidRDefault="009E0BA4" w:rsidP="008816C8">
      <w:pPr>
        <w:spacing w:after="0" w:line="240" w:lineRule="auto"/>
      </w:pPr>
      <w:r>
        <w:separator/>
      </w:r>
    </w:p>
  </w:endnote>
  <w:endnote w:type="continuationSeparator" w:id="0">
    <w:p w14:paraId="2ACD87D9" w14:textId="77777777" w:rsidR="009E0BA4" w:rsidRDefault="009E0BA4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78C8" w14:textId="77777777" w:rsidR="00EC2809" w:rsidRPr="00EC2809" w:rsidRDefault="00EC2809" w:rsidP="00EC2809">
    <w:pPr>
      <w:pStyle w:val="Rodap"/>
      <w:ind w:right="-852" w:hanging="1134"/>
      <w:rPr>
        <w:rFonts w:ascii="Gotham" w:hAnsi="Gotham"/>
        <w:sz w:val="16"/>
        <w:szCs w:val="16"/>
      </w:rPr>
    </w:pPr>
  </w:p>
  <w:p w14:paraId="3374797B" w14:textId="77777777" w:rsidR="00EC2809" w:rsidRPr="00EC2809" w:rsidRDefault="004C2CC6" w:rsidP="00EC2809">
    <w:pPr>
      <w:pStyle w:val="Rodap"/>
      <w:ind w:right="-852" w:hanging="1134"/>
      <w:rPr>
        <w:rFonts w:ascii="Gotham" w:hAnsi="Gotham"/>
        <w:sz w:val="16"/>
        <w:szCs w:val="16"/>
      </w:rPr>
    </w:pPr>
    <w:r>
      <w:rPr>
        <w:rFonts w:ascii="Gotham" w:hAnsi="Gotham"/>
        <w:sz w:val="16"/>
        <w:szCs w:val="16"/>
      </w:rPr>
      <w:tab/>
    </w:r>
    <w:r w:rsidR="00EC2809" w:rsidRPr="00EC2809">
      <w:rPr>
        <w:rFonts w:ascii="Gotham" w:hAnsi="Gotham"/>
        <w:sz w:val="16"/>
        <w:szCs w:val="16"/>
      </w:rPr>
      <w:t>GABINETE DO DIRETOR</w:t>
    </w:r>
  </w:p>
  <w:p w14:paraId="166541F2" w14:textId="77777777" w:rsidR="00EC2809" w:rsidRDefault="00EC2809" w:rsidP="004C2CC6">
    <w:pPr>
      <w:pStyle w:val="Rodap"/>
      <w:ind w:right="-852"/>
      <w:rPr>
        <w:rFonts w:ascii="Gotham" w:hAnsi="Gotham"/>
        <w:sz w:val="16"/>
        <w:szCs w:val="16"/>
      </w:rPr>
    </w:pPr>
    <w:r w:rsidRPr="00EC2809">
      <w:rPr>
        <w:rFonts w:ascii="Gotham" w:hAnsi="Gotham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A9E7BC5" wp14:editId="1CFF0F4F">
          <wp:simplePos x="0" y="0"/>
          <wp:positionH relativeFrom="column">
            <wp:posOffset>-1088390</wp:posOffset>
          </wp:positionH>
          <wp:positionV relativeFrom="paragraph">
            <wp:posOffset>124460</wp:posOffset>
          </wp:positionV>
          <wp:extent cx="7898130" cy="172720"/>
          <wp:effectExtent l="0" t="0" r="762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809">
      <w:rPr>
        <w:rFonts w:ascii="Gotham" w:hAnsi="Gotham"/>
        <w:sz w:val="16"/>
        <w:szCs w:val="16"/>
      </w:rPr>
      <w:t>Avenida Vicente Machado, 445, 13º andar | Centro | C</w:t>
    </w:r>
    <w:r w:rsidR="001946F7">
      <w:rPr>
        <w:rFonts w:ascii="Gotham" w:hAnsi="Gotham"/>
        <w:sz w:val="16"/>
        <w:szCs w:val="16"/>
      </w:rPr>
      <w:t>u</w:t>
    </w:r>
    <w:r w:rsidRPr="00EC2809">
      <w:rPr>
        <w:rFonts w:ascii="Gotham" w:hAnsi="Gotham"/>
        <w:sz w:val="16"/>
        <w:szCs w:val="16"/>
      </w:rPr>
      <w:t xml:space="preserve">ritiba/PR | CEP 80420-902 | 41 3235 – 8300        </w:t>
    </w:r>
    <w:hyperlink r:id="rId2" w:history="1">
      <w:r w:rsidR="007E7202" w:rsidRPr="009646E5">
        <w:rPr>
          <w:rStyle w:val="Hyperlink"/>
          <w:rFonts w:ascii="Gotham" w:hAnsi="Gotham"/>
          <w:sz w:val="16"/>
          <w:szCs w:val="16"/>
        </w:rPr>
        <w:t>www.fazenda.pr.gov.br</w:t>
      </w:r>
    </w:hyperlink>
  </w:p>
  <w:p w14:paraId="459FA7B9" w14:textId="77777777" w:rsidR="007E7202" w:rsidRPr="00EC2809" w:rsidRDefault="007E7202" w:rsidP="004C2CC6">
    <w:pPr>
      <w:pStyle w:val="Rodap"/>
      <w:ind w:right="-852"/>
      <w:rPr>
        <w:rFonts w:ascii="Gotham" w:hAnsi="Gotha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E544" w14:textId="77777777" w:rsidR="009E0BA4" w:rsidRDefault="009E0BA4" w:rsidP="008816C8">
      <w:pPr>
        <w:spacing w:after="0" w:line="240" w:lineRule="auto"/>
      </w:pPr>
      <w:r>
        <w:separator/>
      </w:r>
    </w:p>
  </w:footnote>
  <w:footnote w:type="continuationSeparator" w:id="0">
    <w:p w14:paraId="73D70BE9" w14:textId="77777777" w:rsidR="009E0BA4" w:rsidRDefault="009E0BA4" w:rsidP="008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8B9E" w14:textId="77777777" w:rsidR="008816C8" w:rsidRPr="008816C8" w:rsidRDefault="001D2118" w:rsidP="00AD484C">
    <w:pPr>
      <w:pStyle w:val="Cabealho"/>
      <w:tabs>
        <w:tab w:val="clear" w:pos="4252"/>
        <w:tab w:val="center" w:pos="4395"/>
      </w:tabs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F8E15DE" wp14:editId="78E9BD89">
          <wp:simplePos x="0" y="0"/>
          <wp:positionH relativeFrom="column">
            <wp:posOffset>4215073</wp:posOffset>
          </wp:positionH>
          <wp:positionV relativeFrom="paragraph">
            <wp:posOffset>1905</wp:posOffset>
          </wp:positionV>
          <wp:extent cx="1438275" cy="872490"/>
          <wp:effectExtent l="0" t="0" r="9525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FA PARA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484C" w:rsidRPr="00AD484C">
      <w:rPr>
        <w:noProof/>
        <w:lang w:eastAsia="pt-BR"/>
      </w:rPr>
      <w:drawing>
        <wp:inline distT="0" distB="0" distL="0" distR="0" wp14:anchorId="3A193372" wp14:editId="73D76DDC">
          <wp:extent cx="1026367" cy="756285"/>
          <wp:effectExtent l="0" t="0" r="2540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25" cy="120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5"/>
    <w:rsid w:val="00011375"/>
    <w:rsid w:val="00026A91"/>
    <w:rsid w:val="00064159"/>
    <w:rsid w:val="00071C07"/>
    <w:rsid w:val="000937C0"/>
    <w:rsid w:val="000A7B6E"/>
    <w:rsid w:val="000C1A0D"/>
    <w:rsid w:val="000C59D7"/>
    <w:rsid w:val="000D2FB0"/>
    <w:rsid w:val="000D76F8"/>
    <w:rsid w:val="000D78EF"/>
    <w:rsid w:val="000E0A90"/>
    <w:rsid w:val="000E2D56"/>
    <w:rsid w:val="001007C4"/>
    <w:rsid w:val="00100C99"/>
    <w:rsid w:val="00122CC3"/>
    <w:rsid w:val="00143046"/>
    <w:rsid w:val="00150D6C"/>
    <w:rsid w:val="00163C7F"/>
    <w:rsid w:val="001672C5"/>
    <w:rsid w:val="00167F58"/>
    <w:rsid w:val="00182E91"/>
    <w:rsid w:val="001946F7"/>
    <w:rsid w:val="00196909"/>
    <w:rsid w:val="00197B01"/>
    <w:rsid w:val="00197BC2"/>
    <w:rsid w:val="00197F54"/>
    <w:rsid w:val="001B57E0"/>
    <w:rsid w:val="001B5AF2"/>
    <w:rsid w:val="001B779F"/>
    <w:rsid w:val="001D2118"/>
    <w:rsid w:val="001E6A90"/>
    <w:rsid w:val="0020056F"/>
    <w:rsid w:val="00204B9D"/>
    <w:rsid w:val="0021710F"/>
    <w:rsid w:val="00225FB6"/>
    <w:rsid w:val="00243ACB"/>
    <w:rsid w:val="00254E6C"/>
    <w:rsid w:val="002947AB"/>
    <w:rsid w:val="002A05FA"/>
    <w:rsid w:val="002A4FAF"/>
    <w:rsid w:val="002A59D3"/>
    <w:rsid w:val="002A7BA9"/>
    <w:rsid w:val="002B7FAA"/>
    <w:rsid w:val="002C23EE"/>
    <w:rsid w:val="002D36E8"/>
    <w:rsid w:val="002D75EB"/>
    <w:rsid w:val="002D7CFA"/>
    <w:rsid w:val="00303A04"/>
    <w:rsid w:val="00304049"/>
    <w:rsid w:val="003043F0"/>
    <w:rsid w:val="003137BD"/>
    <w:rsid w:val="003235EE"/>
    <w:rsid w:val="00323C6B"/>
    <w:rsid w:val="00326B58"/>
    <w:rsid w:val="00337143"/>
    <w:rsid w:val="00346BAA"/>
    <w:rsid w:val="00373FF6"/>
    <w:rsid w:val="00392AD7"/>
    <w:rsid w:val="003D17D1"/>
    <w:rsid w:val="003E7E42"/>
    <w:rsid w:val="0040461A"/>
    <w:rsid w:val="00406C77"/>
    <w:rsid w:val="00410F7C"/>
    <w:rsid w:val="00411E66"/>
    <w:rsid w:val="0042272A"/>
    <w:rsid w:val="00431582"/>
    <w:rsid w:val="0044269A"/>
    <w:rsid w:val="00447D16"/>
    <w:rsid w:val="00466A52"/>
    <w:rsid w:val="00476CA0"/>
    <w:rsid w:val="00481B50"/>
    <w:rsid w:val="004976A2"/>
    <w:rsid w:val="004A41ED"/>
    <w:rsid w:val="004B400F"/>
    <w:rsid w:val="004B6188"/>
    <w:rsid w:val="004C0B76"/>
    <w:rsid w:val="004C2CC6"/>
    <w:rsid w:val="004D1AE3"/>
    <w:rsid w:val="004E6ED8"/>
    <w:rsid w:val="004F4DD9"/>
    <w:rsid w:val="00501C42"/>
    <w:rsid w:val="00515FA7"/>
    <w:rsid w:val="00531D29"/>
    <w:rsid w:val="00531E47"/>
    <w:rsid w:val="0055459B"/>
    <w:rsid w:val="0057641D"/>
    <w:rsid w:val="005970BE"/>
    <w:rsid w:val="005A1C29"/>
    <w:rsid w:val="005A2C3C"/>
    <w:rsid w:val="005C3E01"/>
    <w:rsid w:val="005C5BD2"/>
    <w:rsid w:val="005E0DA1"/>
    <w:rsid w:val="005E74BD"/>
    <w:rsid w:val="005F5172"/>
    <w:rsid w:val="005F5F57"/>
    <w:rsid w:val="005F7447"/>
    <w:rsid w:val="006021B3"/>
    <w:rsid w:val="00613062"/>
    <w:rsid w:val="006141EA"/>
    <w:rsid w:val="006225EA"/>
    <w:rsid w:val="006537C7"/>
    <w:rsid w:val="00670CB1"/>
    <w:rsid w:val="006A434E"/>
    <w:rsid w:val="006A5ED2"/>
    <w:rsid w:val="006A671A"/>
    <w:rsid w:val="006B4B00"/>
    <w:rsid w:val="006C4043"/>
    <w:rsid w:val="006C4B68"/>
    <w:rsid w:val="00706778"/>
    <w:rsid w:val="00732D88"/>
    <w:rsid w:val="007701B2"/>
    <w:rsid w:val="00782758"/>
    <w:rsid w:val="0078477D"/>
    <w:rsid w:val="00790FA1"/>
    <w:rsid w:val="00796D96"/>
    <w:rsid w:val="007B0AF7"/>
    <w:rsid w:val="007B179A"/>
    <w:rsid w:val="007B2497"/>
    <w:rsid w:val="007C3802"/>
    <w:rsid w:val="007E7202"/>
    <w:rsid w:val="007F6344"/>
    <w:rsid w:val="007F7863"/>
    <w:rsid w:val="008268FA"/>
    <w:rsid w:val="0083235D"/>
    <w:rsid w:val="00832774"/>
    <w:rsid w:val="00834E93"/>
    <w:rsid w:val="00847077"/>
    <w:rsid w:val="008477AC"/>
    <w:rsid w:val="00852EA6"/>
    <w:rsid w:val="0085471E"/>
    <w:rsid w:val="0086641C"/>
    <w:rsid w:val="00870C7A"/>
    <w:rsid w:val="008816C8"/>
    <w:rsid w:val="008937AA"/>
    <w:rsid w:val="00897276"/>
    <w:rsid w:val="008A63CA"/>
    <w:rsid w:val="008B071B"/>
    <w:rsid w:val="008B4E5B"/>
    <w:rsid w:val="008B62F3"/>
    <w:rsid w:val="008C2048"/>
    <w:rsid w:val="008C73B7"/>
    <w:rsid w:val="008E08A9"/>
    <w:rsid w:val="008E3371"/>
    <w:rsid w:val="00905379"/>
    <w:rsid w:val="00923301"/>
    <w:rsid w:val="00926F85"/>
    <w:rsid w:val="00932B4A"/>
    <w:rsid w:val="00934136"/>
    <w:rsid w:val="00940FD9"/>
    <w:rsid w:val="009805CD"/>
    <w:rsid w:val="00981650"/>
    <w:rsid w:val="00984900"/>
    <w:rsid w:val="00991BBC"/>
    <w:rsid w:val="009A33DB"/>
    <w:rsid w:val="009A51D5"/>
    <w:rsid w:val="009C119F"/>
    <w:rsid w:val="009C41C4"/>
    <w:rsid w:val="009D0C2D"/>
    <w:rsid w:val="009D5CBF"/>
    <w:rsid w:val="009E0BA4"/>
    <w:rsid w:val="009E3791"/>
    <w:rsid w:val="009F3A06"/>
    <w:rsid w:val="00A05E3A"/>
    <w:rsid w:val="00A17D01"/>
    <w:rsid w:val="00A309CF"/>
    <w:rsid w:val="00A53C71"/>
    <w:rsid w:val="00A53DBE"/>
    <w:rsid w:val="00A602A9"/>
    <w:rsid w:val="00A768A8"/>
    <w:rsid w:val="00A90745"/>
    <w:rsid w:val="00A937D8"/>
    <w:rsid w:val="00AB08BD"/>
    <w:rsid w:val="00AC67C7"/>
    <w:rsid w:val="00AD3516"/>
    <w:rsid w:val="00AD3E55"/>
    <w:rsid w:val="00AD484C"/>
    <w:rsid w:val="00AD5ABA"/>
    <w:rsid w:val="00AE0041"/>
    <w:rsid w:val="00AE48C6"/>
    <w:rsid w:val="00BA32A1"/>
    <w:rsid w:val="00BA3AF2"/>
    <w:rsid w:val="00BB7388"/>
    <w:rsid w:val="00BC7931"/>
    <w:rsid w:val="00BE3B12"/>
    <w:rsid w:val="00BF01FC"/>
    <w:rsid w:val="00BF2D59"/>
    <w:rsid w:val="00C04B67"/>
    <w:rsid w:val="00C223F5"/>
    <w:rsid w:val="00C30A35"/>
    <w:rsid w:val="00C34578"/>
    <w:rsid w:val="00C529C3"/>
    <w:rsid w:val="00C63A66"/>
    <w:rsid w:val="00C64AA6"/>
    <w:rsid w:val="00C81FB4"/>
    <w:rsid w:val="00C85B40"/>
    <w:rsid w:val="00C91A2F"/>
    <w:rsid w:val="00C97885"/>
    <w:rsid w:val="00CA05FD"/>
    <w:rsid w:val="00CB0C59"/>
    <w:rsid w:val="00CD2583"/>
    <w:rsid w:val="00CE69DA"/>
    <w:rsid w:val="00CF3644"/>
    <w:rsid w:val="00CF5148"/>
    <w:rsid w:val="00D02B5D"/>
    <w:rsid w:val="00D034F8"/>
    <w:rsid w:val="00D27BCB"/>
    <w:rsid w:val="00D31910"/>
    <w:rsid w:val="00D376C4"/>
    <w:rsid w:val="00D412FA"/>
    <w:rsid w:val="00D505CF"/>
    <w:rsid w:val="00D65FCF"/>
    <w:rsid w:val="00D77386"/>
    <w:rsid w:val="00D90D52"/>
    <w:rsid w:val="00E007C3"/>
    <w:rsid w:val="00E30BBD"/>
    <w:rsid w:val="00E374BD"/>
    <w:rsid w:val="00E42BE2"/>
    <w:rsid w:val="00E468EF"/>
    <w:rsid w:val="00EA43CC"/>
    <w:rsid w:val="00EA7C44"/>
    <w:rsid w:val="00EB3ACF"/>
    <w:rsid w:val="00EC2809"/>
    <w:rsid w:val="00EE6FDB"/>
    <w:rsid w:val="00EF104B"/>
    <w:rsid w:val="00F03FD5"/>
    <w:rsid w:val="00F22AAC"/>
    <w:rsid w:val="00F264B6"/>
    <w:rsid w:val="00F3320A"/>
    <w:rsid w:val="00F524D7"/>
    <w:rsid w:val="00F55121"/>
    <w:rsid w:val="00F56D63"/>
    <w:rsid w:val="00F571BB"/>
    <w:rsid w:val="00F60784"/>
    <w:rsid w:val="00F75043"/>
    <w:rsid w:val="00F80A5E"/>
    <w:rsid w:val="00F90CCC"/>
    <w:rsid w:val="00F92F73"/>
    <w:rsid w:val="00F953F4"/>
    <w:rsid w:val="00FA652E"/>
    <w:rsid w:val="00FB6B02"/>
    <w:rsid w:val="00FB6FB6"/>
    <w:rsid w:val="00FD2754"/>
    <w:rsid w:val="00FD2956"/>
    <w:rsid w:val="00FD74BD"/>
    <w:rsid w:val="00FE0DFD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0F521F"/>
  <w15:docId w15:val="{3B13F367-7C30-4571-A219-44448F3D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paragraph" w:customStyle="1" w:styleId="Textbody">
    <w:name w:val="Text body"/>
    <w:basedOn w:val="Normal"/>
    <w:rsid w:val="00F80A5E"/>
    <w:pPr>
      <w:widowControl w:val="0"/>
      <w:suppressAutoHyphens/>
      <w:autoSpaceDN w:val="0"/>
      <w:spacing w:after="140" w:line="288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02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TABPos">
    <w:name w:val="P_TAB_Pos"/>
    <w:uiPriority w:val="99"/>
    <w:rsid w:val="000E2D56"/>
    <w:pPr>
      <w:widowControl w:val="0"/>
      <w:suppressAutoHyphens/>
      <w:autoSpaceDE w:val="0"/>
      <w:spacing w:after="0" w:line="240" w:lineRule="auto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TABTit">
    <w:name w:val="P_TAB_Tit"/>
    <w:uiPriority w:val="99"/>
    <w:rsid w:val="000E2D56"/>
    <w:pPr>
      <w:widowControl w:val="0"/>
      <w:suppressAutoHyphens/>
      <w:autoSpaceDE w:val="0"/>
      <w:spacing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customStyle="1" w:styleId="PTABTxt">
    <w:name w:val="P_TAB_Txt"/>
    <w:uiPriority w:val="99"/>
    <w:rsid w:val="000E2D56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7E720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3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A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A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A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A3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epargpadro"/>
    <w:rsid w:val="005A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08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91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9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383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46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6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3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8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4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0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53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zenda.pr.gov.b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8603-2390-4D14-A031-C3BA2452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Delicoli</dc:creator>
  <cp:lastModifiedBy>Michele Frizzo Enriquez Dapieve</cp:lastModifiedBy>
  <cp:revision>2</cp:revision>
  <cp:lastPrinted>2019-07-12T17:58:00Z</cp:lastPrinted>
  <dcterms:created xsi:type="dcterms:W3CDTF">2021-06-22T18:15:00Z</dcterms:created>
  <dcterms:modified xsi:type="dcterms:W3CDTF">2021-06-22T18:15:00Z</dcterms:modified>
</cp:coreProperties>
</file>